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00" w:rsidRPr="00140504" w:rsidRDefault="0094724A" w:rsidP="0054258F">
      <w:pPr>
        <w:ind w:firstLine="720"/>
        <w:jc w:val="center"/>
        <w:rPr>
          <w:b/>
          <w:sz w:val="36"/>
          <w:szCs w:val="36"/>
        </w:rPr>
      </w:pPr>
      <w:bookmarkStart w:id="0" w:name="_GoBack"/>
      <w:bookmarkEnd w:id="0"/>
      <w:r w:rsidRPr="00140504">
        <w:rPr>
          <w:b/>
          <w:sz w:val="36"/>
          <w:szCs w:val="36"/>
        </w:rPr>
        <w:t>ABOUT YOUR VISIT TODAY</w:t>
      </w:r>
    </w:p>
    <w:p w:rsidR="0094724A" w:rsidRDefault="0094724A" w:rsidP="0094724A">
      <w:pPr>
        <w:rPr>
          <w:sz w:val="28"/>
          <w:szCs w:val="28"/>
        </w:rPr>
      </w:pPr>
      <w:r>
        <w:rPr>
          <w:sz w:val="28"/>
          <w:szCs w:val="28"/>
        </w:rPr>
        <w:t>It is most important that we know your eyes are healthy or that we identify any health issues before you leave</w:t>
      </w:r>
      <w:r w:rsidR="0054258F">
        <w:rPr>
          <w:sz w:val="28"/>
          <w:szCs w:val="28"/>
        </w:rPr>
        <w:t xml:space="preserve"> today</w:t>
      </w:r>
      <w:r w:rsidR="0020445A">
        <w:rPr>
          <w:sz w:val="28"/>
          <w:szCs w:val="28"/>
        </w:rPr>
        <w:t>.  This can be done in two ways.  Please initial next to your choice:</w:t>
      </w:r>
    </w:p>
    <w:p w:rsidR="0094724A" w:rsidRDefault="0094724A" w:rsidP="0094724A">
      <w:pPr>
        <w:pStyle w:val="ListParagraph"/>
        <w:numPr>
          <w:ilvl w:val="0"/>
          <w:numId w:val="1"/>
        </w:numPr>
        <w:rPr>
          <w:sz w:val="28"/>
          <w:szCs w:val="28"/>
        </w:rPr>
      </w:pPr>
      <w:r w:rsidRPr="00140504">
        <w:rPr>
          <w:b/>
          <w:sz w:val="36"/>
          <w:szCs w:val="36"/>
        </w:rPr>
        <w:t>Dilation</w:t>
      </w:r>
      <w:r>
        <w:rPr>
          <w:sz w:val="28"/>
          <w:szCs w:val="28"/>
        </w:rPr>
        <w:t>-we can dilate your eyes and look with a special instrument to see into your eyes.  This can take extra time in the office, and the dilation will have an effect on your vision for several hours after you leave.  Dilating the eyes can make your vision blurry and can make you very sensitive to light.  It may be unsafe to drive.  Reading or computer work can be very difficult.  Th</w:t>
      </w:r>
      <w:r w:rsidR="007927C0">
        <w:rPr>
          <w:sz w:val="28"/>
          <w:szCs w:val="28"/>
        </w:rPr>
        <w:t>is is covered by your insurance and included in today’s visit.</w:t>
      </w:r>
    </w:p>
    <w:p w:rsidR="0094724A" w:rsidRDefault="0094724A" w:rsidP="0054258F">
      <w:pPr>
        <w:rPr>
          <w:sz w:val="28"/>
          <w:szCs w:val="28"/>
        </w:rPr>
      </w:pPr>
      <w:r>
        <w:rPr>
          <w:sz w:val="28"/>
          <w:szCs w:val="28"/>
        </w:rPr>
        <w:t xml:space="preserve">_________ </w:t>
      </w:r>
      <w:r w:rsidRPr="007927C0">
        <w:rPr>
          <w:b/>
          <w:sz w:val="32"/>
          <w:szCs w:val="32"/>
        </w:rPr>
        <w:t>I would prefer to have my eyes dilated at no extra charge</w:t>
      </w:r>
    </w:p>
    <w:p w:rsidR="0094724A" w:rsidRDefault="0094724A" w:rsidP="0094724A">
      <w:pPr>
        <w:pStyle w:val="ListParagraph"/>
        <w:numPr>
          <w:ilvl w:val="0"/>
          <w:numId w:val="1"/>
        </w:numPr>
        <w:rPr>
          <w:sz w:val="28"/>
          <w:szCs w:val="28"/>
        </w:rPr>
      </w:pPr>
      <w:r w:rsidRPr="00140504">
        <w:rPr>
          <w:b/>
          <w:sz w:val="36"/>
          <w:szCs w:val="36"/>
        </w:rPr>
        <w:t>Photos</w:t>
      </w:r>
      <w:r w:rsidRPr="00140504">
        <w:rPr>
          <w:sz w:val="32"/>
          <w:szCs w:val="32"/>
        </w:rPr>
        <w:t>-</w:t>
      </w:r>
      <w:r>
        <w:rPr>
          <w:sz w:val="28"/>
          <w:szCs w:val="28"/>
        </w:rPr>
        <w:t xml:space="preserve">we can use an amazing new technology to take a picture of the back of your eyes </w:t>
      </w:r>
      <w:r w:rsidR="00140504">
        <w:rPr>
          <w:b/>
          <w:sz w:val="28"/>
          <w:szCs w:val="28"/>
        </w:rPr>
        <w:t>WITHOUT</w:t>
      </w:r>
      <w:r>
        <w:rPr>
          <w:sz w:val="28"/>
          <w:szCs w:val="28"/>
        </w:rPr>
        <w:t xml:space="preserve"> having to dilate.  There is no disability with your vision after the pictures are taken.  It is quicker and we will then have a permanent record of your eyes for that day.  In addition, you will be able to see the pictures and we will go over the condition of your eyes with you.  However, these pictures are not covered by insurance, and there is a </w:t>
      </w:r>
      <w:r w:rsidR="0054258F">
        <w:rPr>
          <w:b/>
          <w:sz w:val="28"/>
          <w:szCs w:val="28"/>
        </w:rPr>
        <w:t>$50</w:t>
      </w:r>
      <w:r>
        <w:rPr>
          <w:sz w:val="28"/>
          <w:szCs w:val="28"/>
        </w:rPr>
        <w:t xml:space="preserve"> charge to take and store them.  This is your decision.  It is important to understand there are instances after the pictures are taken that we identify a condition that could require dilation.  </w:t>
      </w:r>
    </w:p>
    <w:p w:rsidR="0094724A" w:rsidRDefault="0054258F" w:rsidP="0054258F">
      <w:pPr>
        <w:rPr>
          <w:b/>
          <w:sz w:val="32"/>
          <w:szCs w:val="32"/>
        </w:rPr>
      </w:pPr>
      <w:r>
        <w:rPr>
          <w:sz w:val="28"/>
          <w:szCs w:val="28"/>
        </w:rPr>
        <w:t xml:space="preserve">_________ </w:t>
      </w:r>
      <w:r w:rsidR="0094724A" w:rsidRPr="007927C0">
        <w:rPr>
          <w:b/>
          <w:sz w:val="32"/>
          <w:szCs w:val="32"/>
        </w:rPr>
        <w:t xml:space="preserve">I would prefer to have pictures taken </w:t>
      </w:r>
      <w:r w:rsidRPr="007927C0">
        <w:rPr>
          <w:b/>
          <w:sz w:val="32"/>
          <w:szCs w:val="32"/>
        </w:rPr>
        <w:t>at an additional charge of $50</w:t>
      </w:r>
    </w:p>
    <w:p w:rsidR="00140504" w:rsidRDefault="00140504" w:rsidP="0054258F">
      <w:pPr>
        <w:rPr>
          <w:b/>
          <w:sz w:val="28"/>
          <w:szCs w:val="28"/>
        </w:rPr>
      </w:pPr>
    </w:p>
    <w:p w:rsidR="0054258F" w:rsidRDefault="0054258F" w:rsidP="0054258F">
      <w:pPr>
        <w:rPr>
          <w:sz w:val="28"/>
          <w:szCs w:val="28"/>
        </w:rPr>
      </w:pPr>
      <w:r>
        <w:rPr>
          <w:sz w:val="28"/>
          <w:szCs w:val="28"/>
        </w:rPr>
        <w:t xml:space="preserve">Also, due to changes in insurance coverage, we have had to charge to check your glasses prescription for many years now.  That charge is </w:t>
      </w:r>
      <w:r w:rsidR="005D3787">
        <w:rPr>
          <w:b/>
          <w:sz w:val="28"/>
          <w:szCs w:val="28"/>
        </w:rPr>
        <w:t>$50</w:t>
      </w:r>
      <w:r>
        <w:rPr>
          <w:sz w:val="28"/>
          <w:szCs w:val="28"/>
        </w:rPr>
        <w:t xml:space="preserve">.  We have to charge for the process of checking your prescription even if you decide not to get new glasses after it is checked. </w:t>
      </w:r>
      <w:r w:rsidR="00E45FDD">
        <w:rPr>
          <w:sz w:val="28"/>
          <w:szCs w:val="28"/>
        </w:rPr>
        <w:t xml:space="preserve">Please let us know if you are thinking about getting prescription glasses of any kind because once we put drops in your eyes the prescription cannot be checked accurately. </w:t>
      </w:r>
      <w:r>
        <w:rPr>
          <w:sz w:val="28"/>
          <w:szCs w:val="28"/>
        </w:rPr>
        <w:t xml:space="preserve"> If you have a vision plan, such as VSP, MES or Davis Vision, and you are using that for today’s visit, then the charges will be covered.  </w:t>
      </w:r>
      <w:r w:rsidR="007927C0">
        <w:rPr>
          <w:sz w:val="28"/>
          <w:szCs w:val="28"/>
        </w:rPr>
        <w:t>Please note that if you have alignment issues or require prisms there may be additional charges, but we will discuss that with you.</w:t>
      </w:r>
    </w:p>
    <w:p w:rsidR="00140504" w:rsidRDefault="007927C0" w:rsidP="0054258F">
      <w:pPr>
        <w:rPr>
          <w:b/>
          <w:sz w:val="28"/>
          <w:szCs w:val="28"/>
        </w:rPr>
      </w:pPr>
      <w:r>
        <w:rPr>
          <w:sz w:val="28"/>
          <w:szCs w:val="28"/>
        </w:rPr>
        <w:t xml:space="preserve">_________ </w:t>
      </w:r>
      <w:r w:rsidRPr="007927C0">
        <w:rPr>
          <w:b/>
          <w:sz w:val="32"/>
          <w:szCs w:val="32"/>
        </w:rPr>
        <w:t>I would like my glasses</w:t>
      </w:r>
      <w:r w:rsidR="005D3787">
        <w:rPr>
          <w:b/>
          <w:sz w:val="32"/>
          <w:szCs w:val="32"/>
        </w:rPr>
        <w:t xml:space="preserve"> prescription checked today ($50</w:t>
      </w:r>
      <w:r w:rsidRPr="007927C0">
        <w:rPr>
          <w:b/>
          <w:sz w:val="32"/>
          <w:szCs w:val="32"/>
        </w:rPr>
        <w:t>)</w:t>
      </w:r>
    </w:p>
    <w:p w:rsidR="007927C0" w:rsidRPr="00140504" w:rsidRDefault="007927C0" w:rsidP="0054258F">
      <w:pPr>
        <w:rPr>
          <w:b/>
          <w:sz w:val="28"/>
          <w:szCs w:val="28"/>
        </w:rPr>
      </w:pPr>
      <w:r>
        <w:rPr>
          <w:sz w:val="28"/>
          <w:szCs w:val="28"/>
        </w:rPr>
        <w:t xml:space="preserve">_________ </w:t>
      </w:r>
      <w:r w:rsidRPr="0020445A">
        <w:rPr>
          <w:b/>
          <w:sz w:val="32"/>
          <w:szCs w:val="32"/>
        </w:rPr>
        <w:t xml:space="preserve">I am </w:t>
      </w:r>
      <w:r w:rsidRPr="0020445A">
        <w:rPr>
          <w:b/>
          <w:sz w:val="32"/>
          <w:szCs w:val="32"/>
          <w:u w:val="single"/>
        </w:rPr>
        <w:t>NOT</w:t>
      </w:r>
      <w:r w:rsidRPr="0020445A">
        <w:rPr>
          <w:b/>
          <w:sz w:val="32"/>
          <w:szCs w:val="32"/>
        </w:rPr>
        <w:t xml:space="preserve"> interested in checking my glasses prescription today</w:t>
      </w:r>
    </w:p>
    <w:p w:rsidR="0020445A" w:rsidRDefault="0020445A" w:rsidP="0054258F">
      <w:pPr>
        <w:rPr>
          <w:b/>
          <w:sz w:val="28"/>
          <w:szCs w:val="28"/>
        </w:rPr>
      </w:pPr>
    </w:p>
    <w:p w:rsidR="007927C0" w:rsidRDefault="007927C0" w:rsidP="0054258F">
      <w:pPr>
        <w:rPr>
          <w:sz w:val="28"/>
          <w:szCs w:val="28"/>
        </w:rPr>
      </w:pPr>
      <w:r>
        <w:rPr>
          <w:sz w:val="28"/>
          <w:szCs w:val="28"/>
        </w:rPr>
        <w:t>Please sign your name here___________________________________________</w:t>
      </w:r>
    </w:p>
    <w:p w:rsidR="0094724A" w:rsidRPr="0094724A" w:rsidRDefault="007927C0" w:rsidP="0094724A">
      <w:pPr>
        <w:rPr>
          <w:sz w:val="28"/>
          <w:szCs w:val="28"/>
        </w:rPr>
      </w:pPr>
      <w:r>
        <w:rPr>
          <w:sz w:val="28"/>
          <w:szCs w:val="28"/>
        </w:rPr>
        <w:t>Today’s Date _______________________</w:t>
      </w:r>
    </w:p>
    <w:sectPr w:rsidR="0094724A" w:rsidRPr="0094724A" w:rsidSect="007927C0">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4A26"/>
    <w:multiLevelType w:val="hybridMultilevel"/>
    <w:tmpl w:val="ECE4AF4C"/>
    <w:lvl w:ilvl="0" w:tplc="7988E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24A"/>
    <w:rsid w:val="00140504"/>
    <w:rsid w:val="0020445A"/>
    <w:rsid w:val="0054258F"/>
    <w:rsid w:val="005B5175"/>
    <w:rsid w:val="005D3787"/>
    <w:rsid w:val="006770FB"/>
    <w:rsid w:val="007927C0"/>
    <w:rsid w:val="0094724A"/>
    <w:rsid w:val="00983FC4"/>
    <w:rsid w:val="00E45FDD"/>
    <w:rsid w:val="00FA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D3E1-2E88-4440-9E65-BEECDB63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Fuzell</dc:creator>
  <cp:lastModifiedBy>Michelle Hogan</cp:lastModifiedBy>
  <cp:revision>2</cp:revision>
  <cp:lastPrinted>2022-08-12T22:14:00Z</cp:lastPrinted>
  <dcterms:created xsi:type="dcterms:W3CDTF">2022-08-17T18:30:00Z</dcterms:created>
  <dcterms:modified xsi:type="dcterms:W3CDTF">2022-08-17T18:30:00Z</dcterms:modified>
</cp:coreProperties>
</file>